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30BAF" w14:textId="36519D81" w:rsidR="00C7377B" w:rsidRPr="00E51E2C" w:rsidRDefault="000730AD" w:rsidP="00351F03">
      <w:pPr>
        <w:pStyle w:val="rodekTre13"/>
        <w:rPr>
          <w:color w:val="000000" w:themeColor="text1"/>
        </w:rPr>
      </w:pPr>
      <w:r w:rsidRPr="00E51E2C">
        <w:rPr>
          <w:color w:val="000000" w:themeColor="text1"/>
        </w:rPr>
        <w:t>Uchwa</w:t>
      </w:r>
      <w:r w:rsidR="00B7626C" w:rsidRPr="00E51E2C">
        <w:rPr>
          <w:color w:val="000000" w:themeColor="text1"/>
        </w:rPr>
        <w:t>ł</w:t>
      </w:r>
      <w:r w:rsidR="00554826">
        <w:rPr>
          <w:color w:val="000000" w:themeColor="text1"/>
        </w:rPr>
        <w:t>a nr 692/158/VII/</w:t>
      </w:r>
      <w:r w:rsidR="003A7DCD" w:rsidRPr="00E51E2C">
        <w:rPr>
          <w:color w:val="000000" w:themeColor="text1"/>
        </w:rPr>
        <w:t>202</w:t>
      </w:r>
      <w:r w:rsidR="00F9422E" w:rsidRPr="00E51E2C">
        <w:rPr>
          <w:color w:val="000000" w:themeColor="text1"/>
        </w:rPr>
        <w:t>6</w:t>
      </w:r>
    </w:p>
    <w:p w14:paraId="19D3F7D1" w14:textId="77777777" w:rsidR="00310921" w:rsidRPr="00E51E2C" w:rsidRDefault="00310921" w:rsidP="00351F03">
      <w:pPr>
        <w:pStyle w:val="rodekTre13"/>
        <w:rPr>
          <w:color w:val="000000" w:themeColor="text1"/>
        </w:rPr>
      </w:pPr>
      <w:r w:rsidRPr="00E51E2C">
        <w:rPr>
          <w:color w:val="000000" w:themeColor="text1"/>
        </w:rPr>
        <w:t>Zarządu Województwa Śląskiego</w:t>
      </w:r>
    </w:p>
    <w:p w14:paraId="73D6CC16" w14:textId="2920CAB5" w:rsidR="00310921" w:rsidRPr="00AF39F9" w:rsidRDefault="00554826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09.04.</w:t>
      </w:r>
      <w:bookmarkStart w:id="0" w:name="_GoBack"/>
      <w:bookmarkEnd w:id="0"/>
      <w:r w:rsidR="003A7DCD" w:rsidRPr="00E51E2C">
        <w:rPr>
          <w:color w:val="000000" w:themeColor="text1"/>
        </w:rPr>
        <w:t>202</w:t>
      </w:r>
      <w:r w:rsidR="00F9422E" w:rsidRPr="00E51E2C">
        <w:rPr>
          <w:color w:val="000000" w:themeColor="text1"/>
        </w:rPr>
        <w:t>6</w:t>
      </w:r>
      <w:r w:rsidR="000730AD" w:rsidRPr="00E51E2C">
        <w:rPr>
          <w:color w:val="000000" w:themeColor="text1"/>
        </w:rPr>
        <w:t xml:space="preserve"> </w:t>
      </w:r>
      <w:r w:rsidR="00D97934" w:rsidRPr="00E51E2C">
        <w:rPr>
          <w:color w:val="000000" w:themeColor="text1"/>
        </w:rPr>
        <w:t>r.</w:t>
      </w:r>
    </w:p>
    <w:p w14:paraId="12606CEB" w14:textId="77777777" w:rsidR="00310921" w:rsidRPr="00906273" w:rsidRDefault="00310921" w:rsidP="00310921">
      <w:pPr>
        <w:pStyle w:val="Tre0"/>
      </w:pPr>
    </w:p>
    <w:p w14:paraId="183F2FD7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3F7D58B5" w14:textId="1FA41BD2" w:rsidR="00C54EDB" w:rsidRDefault="00FF2F7C" w:rsidP="00B457AF">
      <w:pPr>
        <w:pStyle w:val="TreBold"/>
      </w:pPr>
      <w:r w:rsidRPr="00FF2F7C">
        <w:t>rozstrzygnięcia otwartego konkursu ofert na zadania pu</w:t>
      </w:r>
      <w:r>
        <w:t>bliczne Województwa Śląskiego w </w:t>
      </w:r>
      <w:r w:rsidRPr="00FF2F7C">
        <w:t>dziedzinie działalności wspomagającej rozwój gospodarczy, w tym rozwój przedsiębiorczości</w:t>
      </w:r>
    </w:p>
    <w:p w14:paraId="000E8510" w14:textId="77777777" w:rsidR="00FF2F7C" w:rsidRPr="00906273" w:rsidRDefault="00FF2F7C" w:rsidP="00B457AF">
      <w:pPr>
        <w:pStyle w:val="TreBold"/>
      </w:pPr>
    </w:p>
    <w:p w14:paraId="485C682A" w14:textId="0BA8F134" w:rsidR="00F9422E" w:rsidRDefault="00F9422E" w:rsidP="00F9422E">
      <w:pPr>
        <w:jc w:val="both"/>
        <w:rPr>
          <w:rFonts w:cs="Arial"/>
        </w:rPr>
      </w:pPr>
      <w:r>
        <w:rPr>
          <w:rFonts w:cs="Arial"/>
        </w:rPr>
        <w:t xml:space="preserve">Na podstawie art. 41 ust. 2 pkt 1 ustawy z dnia 5 czerwca 1998 roku o samorządzie województwa (tekst jednolity Dz. U. z 2025 r. poz. 581 z późn. zm.), art. 11 ust.1 w zw. z ust. 2 ustawy z dnia 24 kwietnia 2003 r. o działalności pożytku publicznego i o wolontariacie (tekst jednolity Dz. U. z 2025 r. poz. 1338), art. 221 ustawy z dnia 27 sierpnia 2009 r. o finansach publicznych (tekst jednolity Dz. U. z 2025 r. poz. 1483), Uchwały Sejmiku Województwa Śląskiego nr VII/20/11/2025 z dnia 17 listopada 2025 roku w sprawie przyjęcia Programu współpracy Samorządu Województwa Śląskiego </w:t>
      </w:r>
      <w:r>
        <w:rPr>
          <w:rFonts w:cs="Arial"/>
        </w:rPr>
        <w:br/>
        <w:t>z organizacjami pozarządowymi oraz podmiotami wymienionymi w art. 3 ust. 3 ustawy o działalności pożytku publicznego i o wolontariacie na rok 2026</w:t>
      </w:r>
      <w:r>
        <w:t xml:space="preserve"> </w:t>
      </w:r>
      <w:r>
        <w:rPr>
          <w:rFonts w:cs="Arial"/>
        </w:rPr>
        <w:t>(Dz. Urz. Woj. Śl. z 2025 r., poz. 6774).</w:t>
      </w:r>
    </w:p>
    <w:p w14:paraId="44DA0D76" w14:textId="77777777" w:rsidR="00C54EDB" w:rsidRPr="00C54EDB" w:rsidRDefault="00C54EDB" w:rsidP="00C54EDB">
      <w:pPr>
        <w:pStyle w:val="Tre0"/>
      </w:pPr>
    </w:p>
    <w:p w14:paraId="0F894924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0C7A4AD" w14:textId="2B969E63" w:rsidR="00A14375" w:rsidRDefault="00FF2F7C" w:rsidP="00F03933">
      <w:pPr>
        <w:pStyle w:val="TreBold"/>
      </w:pPr>
      <w:r w:rsidRPr="00906273">
        <w:t>U</w:t>
      </w:r>
      <w:r w:rsidR="00A14375" w:rsidRPr="00906273">
        <w:t>chwa</w:t>
      </w:r>
      <w:r w:rsidR="00E51E2C">
        <w:t>l</w:t>
      </w:r>
      <w:r w:rsidR="00A14375" w:rsidRPr="00906273">
        <w:t>a</w:t>
      </w:r>
    </w:p>
    <w:p w14:paraId="121FE980" w14:textId="77777777" w:rsidR="00FF2F7C" w:rsidRPr="00906273" w:rsidRDefault="00FF2F7C" w:rsidP="00F03933">
      <w:pPr>
        <w:pStyle w:val="TreBold"/>
      </w:pPr>
    </w:p>
    <w:p w14:paraId="260535F9" w14:textId="77777777" w:rsidR="00403E5F" w:rsidRPr="00403E5F" w:rsidRDefault="00A14375" w:rsidP="00403E5F">
      <w:pPr>
        <w:pStyle w:val="rodekTre13"/>
      </w:pPr>
      <w:r w:rsidRPr="00B467A5">
        <w:t>§ 1.</w:t>
      </w:r>
    </w:p>
    <w:p w14:paraId="03C2F7A0" w14:textId="6D47F21C" w:rsidR="00403E5F" w:rsidRDefault="00FF2F7C" w:rsidP="00403E5F">
      <w:pPr>
        <w:pStyle w:val="Tre0"/>
        <w:rPr>
          <w:rFonts w:cs="Arial"/>
        </w:rPr>
      </w:pPr>
      <w:r w:rsidRPr="00FF2F7C">
        <w:rPr>
          <w:rFonts w:cs="Arial"/>
        </w:rPr>
        <w:t>Rozstrzyga się otwarty konkurs ofert na zadania publiczne Województwa Śląskiego w dziedzinie działalności wspomagającej rozwój gospodarczy, w tym rozwój przedsiębiorczości, zgodnie z Listą rankingową ofert ocenionych merytorycznie wraz z kwotami przyznanych dotacji, stanowiącą załącznik do niniejszej uchwały.</w:t>
      </w:r>
    </w:p>
    <w:p w14:paraId="7C200A2A" w14:textId="77777777" w:rsidR="00FF2F7C" w:rsidRPr="00A54731" w:rsidRDefault="00FF2F7C" w:rsidP="00403E5F">
      <w:pPr>
        <w:pStyle w:val="Tre0"/>
        <w:rPr>
          <w:color w:val="FF0000"/>
        </w:rPr>
      </w:pPr>
    </w:p>
    <w:p w14:paraId="69A25B69" w14:textId="77777777" w:rsidR="007D4386" w:rsidRDefault="007D4386" w:rsidP="00403E5F">
      <w:pPr>
        <w:pStyle w:val="rodekTre13"/>
      </w:pPr>
      <w:r>
        <w:t>§ 2.</w:t>
      </w:r>
    </w:p>
    <w:p w14:paraId="1499C462" w14:textId="77777777" w:rsidR="007D4386" w:rsidRDefault="003D6357" w:rsidP="007D4386">
      <w:pPr>
        <w:pStyle w:val="Tre134"/>
      </w:pPr>
      <w:r w:rsidRPr="003D6357">
        <w:t>Wykonanie uchwały powierza się Marszałkowi Województwa.</w:t>
      </w:r>
    </w:p>
    <w:p w14:paraId="6A0F9307" w14:textId="77777777" w:rsidR="00403E5F" w:rsidRPr="00403E5F" w:rsidRDefault="00403E5F" w:rsidP="00403E5F">
      <w:pPr>
        <w:pStyle w:val="Tre0"/>
      </w:pPr>
    </w:p>
    <w:p w14:paraId="728872EB" w14:textId="77777777" w:rsidR="007D4386" w:rsidRDefault="007D4386" w:rsidP="007D4386">
      <w:pPr>
        <w:pStyle w:val="rodekTre13"/>
      </w:pPr>
      <w:r>
        <w:t>§ 3.</w:t>
      </w:r>
    </w:p>
    <w:p w14:paraId="77AD997A" w14:textId="77777777" w:rsidR="007D4386" w:rsidRDefault="003D6357" w:rsidP="007D4386">
      <w:pPr>
        <w:pStyle w:val="Tre134"/>
      </w:pPr>
      <w:r w:rsidRPr="003D6357">
        <w:t>Uchwała wchodzi w życie z dniem podjęcia</w:t>
      </w:r>
    </w:p>
    <w:p w14:paraId="59E5E41D" w14:textId="77777777" w:rsidR="00672D36" w:rsidRDefault="00672D36" w:rsidP="00A14375">
      <w:pPr>
        <w:pStyle w:val="Tre0"/>
      </w:pPr>
    </w:p>
    <w:p w14:paraId="636D240B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194833" w:rsidRPr="007964D6" w14:paraId="22709B86" w14:textId="77777777" w:rsidTr="00A71B15">
        <w:tc>
          <w:tcPr>
            <w:tcW w:w="3369" w:type="dxa"/>
          </w:tcPr>
          <w:p w14:paraId="73D6A8F7" w14:textId="1969B9D1" w:rsidR="00194833" w:rsidRPr="007964D6" w:rsidRDefault="00CD2A19" w:rsidP="00A71B15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Wojciech Saługa</w:t>
            </w:r>
          </w:p>
        </w:tc>
        <w:tc>
          <w:tcPr>
            <w:tcW w:w="3402" w:type="dxa"/>
          </w:tcPr>
          <w:p w14:paraId="0D1D0E1C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  <w:r w:rsidRPr="007964D6">
              <w:rPr>
                <w:color w:val="auto"/>
              </w:rPr>
              <w:t xml:space="preserve">- Marszałek Województwa </w:t>
            </w:r>
          </w:p>
        </w:tc>
        <w:tc>
          <w:tcPr>
            <w:tcW w:w="283" w:type="dxa"/>
          </w:tcPr>
          <w:p w14:paraId="2EB2FDBF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  <w:r w:rsidRPr="007964D6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23BD5D5C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  <w:r w:rsidRPr="007964D6">
              <w:rPr>
                <w:color w:val="auto"/>
              </w:rPr>
              <w:t>……………………………</w:t>
            </w:r>
          </w:p>
          <w:p w14:paraId="32B34526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</w:p>
        </w:tc>
      </w:tr>
      <w:tr w:rsidR="00194833" w:rsidRPr="007964D6" w14:paraId="2F9A220B" w14:textId="77777777" w:rsidTr="00A71B15">
        <w:tc>
          <w:tcPr>
            <w:tcW w:w="3369" w:type="dxa"/>
          </w:tcPr>
          <w:p w14:paraId="550B198D" w14:textId="40009203" w:rsidR="00194833" w:rsidRPr="007964D6" w:rsidRDefault="00CD2A19" w:rsidP="00A71B15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Leszek Pietraszek</w:t>
            </w:r>
          </w:p>
        </w:tc>
        <w:tc>
          <w:tcPr>
            <w:tcW w:w="3402" w:type="dxa"/>
          </w:tcPr>
          <w:p w14:paraId="25E02711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  <w:r w:rsidRPr="007964D6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23477FC9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  <w:r w:rsidRPr="007964D6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08FDF5E0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  <w:r w:rsidRPr="007964D6">
              <w:rPr>
                <w:color w:val="auto"/>
              </w:rPr>
              <w:t>……………………………</w:t>
            </w:r>
          </w:p>
          <w:p w14:paraId="11CE3A2A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</w:p>
        </w:tc>
      </w:tr>
      <w:tr w:rsidR="00194833" w:rsidRPr="007964D6" w14:paraId="10DCCE4A" w14:textId="77777777" w:rsidTr="00A71B15">
        <w:tc>
          <w:tcPr>
            <w:tcW w:w="3369" w:type="dxa"/>
          </w:tcPr>
          <w:p w14:paraId="4718D018" w14:textId="0D8D4B93" w:rsidR="00194833" w:rsidRPr="007964D6" w:rsidRDefault="00CD2A19" w:rsidP="00A71B15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Grzegorz Boski</w:t>
            </w:r>
          </w:p>
        </w:tc>
        <w:tc>
          <w:tcPr>
            <w:tcW w:w="3402" w:type="dxa"/>
          </w:tcPr>
          <w:p w14:paraId="1DF4093B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  <w:r w:rsidRPr="007964D6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3612CE1D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  <w:r w:rsidRPr="007964D6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0A79F26C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  <w:r w:rsidRPr="007964D6">
              <w:rPr>
                <w:color w:val="auto"/>
              </w:rPr>
              <w:t>……………………………</w:t>
            </w:r>
          </w:p>
          <w:p w14:paraId="0355E271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</w:p>
        </w:tc>
      </w:tr>
      <w:tr w:rsidR="00194833" w:rsidRPr="007964D6" w14:paraId="61590278" w14:textId="77777777" w:rsidTr="00A71B15">
        <w:tc>
          <w:tcPr>
            <w:tcW w:w="3369" w:type="dxa"/>
          </w:tcPr>
          <w:p w14:paraId="01E29A12" w14:textId="3B8A9759" w:rsidR="00194833" w:rsidRPr="007964D6" w:rsidRDefault="00CD2A19" w:rsidP="00A71B15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Joanna Bojczuk</w:t>
            </w:r>
          </w:p>
        </w:tc>
        <w:tc>
          <w:tcPr>
            <w:tcW w:w="3402" w:type="dxa"/>
          </w:tcPr>
          <w:p w14:paraId="6D3D45F4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  <w:r w:rsidRPr="007964D6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62B1A24B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  <w:r w:rsidRPr="007964D6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53AC035E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  <w:r w:rsidRPr="007964D6">
              <w:rPr>
                <w:color w:val="auto"/>
              </w:rPr>
              <w:t>……………………………</w:t>
            </w:r>
          </w:p>
          <w:p w14:paraId="090A0B1D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</w:p>
        </w:tc>
      </w:tr>
      <w:tr w:rsidR="00194833" w:rsidRPr="007964D6" w14:paraId="53C8F9EE" w14:textId="77777777" w:rsidTr="00A71B15">
        <w:tc>
          <w:tcPr>
            <w:tcW w:w="3369" w:type="dxa"/>
          </w:tcPr>
          <w:p w14:paraId="2EC09282" w14:textId="69A71242" w:rsidR="00194833" w:rsidRPr="007964D6" w:rsidRDefault="00CD2A19" w:rsidP="00A71B15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Rafał Adamczyk</w:t>
            </w:r>
          </w:p>
        </w:tc>
        <w:tc>
          <w:tcPr>
            <w:tcW w:w="3402" w:type="dxa"/>
          </w:tcPr>
          <w:p w14:paraId="2CC141B2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  <w:r w:rsidRPr="007964D6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D02138C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  <w:r w:rsidRPr="007964D6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23B49915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  <w:r w:rsidRPr="007964D6">
              <w:rPr>
                <w:color w:val="auto"/>
              </w:rPr>
              <w:t>……………………………</w:t>
            </w:r>
          </w:p>
          <w:p w14:paraId="62618F72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</w:p>
        </w:tc>
      </w:tr>
      <w:tr w:rsidR="00194833" w:rsidRPr="007964D6" w14:paraId="1BE5BD9E" w14:textId="77777777" w:rsidTr="00A71B15">
        <w:tc>
          <w:tcPr>
            <w:tcW w:w="3369" w:type="dxa"/>
          </w:tcPr>
          <w:p w14:paraId="6029006B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</w:p>
        </w:tc>
        <w:tc>
          <w:tcPr>
            <w:tcW w:w="3402" w:type="dxa"/>
          </w:tcPr>
          <w:p w14:paraId="2001E45C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</w:p>
        </w:tc>
        <w:tc>
          <w:tcPr>
            <w:tcW w:w="283" w:type="dxa"/>
          </w:tcPr>
          <w:p w14:paraId="03A26EF3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</w:p>
        </w:tc>
        <w:tc>
          <w:tcPr>
            <w:tcW w:w="2552" w:type="dxa"/>
          </w:tcPr>
          <w:p w14:paraId="0987055F" w14:textId="77777777" w:rsidR="00194833" w:rsidRPr="007964D6" w:rsidRDefault="00194833" w:rsidP="00A71B15">
            <w:pPr>
              <w:pStyle w:val="Tre134"/>
              <w:rPr>
                <w:color w:val="auto"/>
              </w:rPr>
            </w:pPr>
          </w:p>
        </w:tc>
      </w:tr>
    </w:tbl>
    <w:p w14:paraId="3B4BD28B" w14:textId="23378E71" w:rsidR="00A14375" w:rsidRDefault="00A14375" w:rsidP="0051520A">
      <w:pPr>
        <w:pStyle w:val="Tre134"/>
      </w:pPr>
    </w:p>
    <w:p w14:paraId="25605AB2" w14:textId="737AF27F" w:rsidR="006F776A" w:rsidRDefault="006F776A" w:rsidP="006F776A">
      <w:pPr>
        <w:pStyle w:val="Tre0"/>
      </w:pPr>
    </w:p>
    <w:p w14:paraId="4EB5DDF5" w14:textId="6D375A10" w:rsidR="006F776A" w:rsidRDefault="006F776A" w:rsidP="006F776A">
      <w:pPr>
        <w:pStyle w:val="Tre0"/>
      </w:pPr>
    </w:p>
    <w:p w14:paraId="7F870BA6" w14:textId="7BF9B95D" w:rsidR="006F776A" w:rsidRDefault="006F776A" w:rsidP="006F776A">
      <w:pPr>
        <w:pStyle w:val="Tre0"/>
      </w:pPr>
    </w:p>
    <w:p w14:paraId="73CB0F10" w14:textId="6F38CC33" w:rsidR="00F3729E" w:rsidRDefault="00F3729E" w:rsidP="00F3729E">
      <w:pPr>
        <w:pStyle w:val="Tre0"/>
      </w:pPr>
    </w:p>
    <w:p w14:paraId="17CCE16E" w14:textId="77777777" w:rsidR="00F3729E" w:rsidRPr="00F3729E" w:rsidRDefault="00F3729E" w:rsidP="00F3729E">
      <w:pPr>
        <w:pStyle w:val="Tre0"/>
      </w:pPr>
    </w:p>
    <w:sectPr w:rsidR="00F3729E" w:rsidRPr="00F3729E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1777C" w14:textId="77777777" w:rsidR="0097612E" w:rsidRDefault="0097612E" w:rsidP="00AB4A4A">
      <w:r>
        <w:separator/>
      </w:r>
    </w:p>
  </w:endnote>
  <w:endnote w:type="continuationSeparator" w:id="0">
    <w:p w14:paraId="4E201F17" w14:textId="77777777" w:rsidR="0097612E" w:rsidRDefault="0097612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3E5BF" w14:textId="0C6A4EB5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F776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F776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84D39" w14:textId="77777777" w:rsidR="0097612E" w:rsidRDefault="0097612E" w:rsidP="00AB4A4A">
      <w:r>
        <w:separator/>
      </w:r>
    </w:p>
  </w:footnote>
  <w:footnote w:type="continuationSeparator" w:id="0">
    <w:p w14:paraId="48D5BBED" w14:textId="77777777" w:rsidR="0097612E" w:rsidRDefault="0097612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45B8D"/>
    <w:rsid w:val="0005644E"/>
    <w:rsid w:val="000575AF"/>
    <w:rsid w:val="000676B4"/>
    <w:rsid w:val="000730AD"/>
    <w:rsid w:val="00084FB5"/>
    <w:rsid w:val="000A6DD0"/>
    <w:rsid w:val="000B4740"/>
    <w:rsid w:val="000B6639"/>
    <w:rsid w:val="000C19FB"/>
    <w:rsid w:val="00130EFD"/>
    <w:rsid w:val="0013636D"/>
    <w:rsid w:val="0015207E"/>
    <w:rsid w:val="00160961"/>
    <w:rsid w:val="00190DFB"/>
    <w:rsid w:val="00194833"/>
    <w:rsid w:val="0019511C"/>
    <w:rsid w:val="00197E93"/>
    <w:rsid w:val="001C4AA2"/>
    <w:rsid w:val="001C7426"/>
    <w:rsid w:val="001D2231"/>
    <w:rsid w:val="001D5529"/>
    <w:rsid w:val="001E6FE6"/>
    <w:rsid w:val="001F40E6"/>
    <w:rsid w:val="002369DC"/>
    <w:rsid w:val="0024013A"/>
    <w:rsid w:val="00240EDE"/>
    <w:rsid w:val="0024632C"/>
    <w:rsid w:val="00256147"/>
    <w:rsid w:val="00272AF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205A"/>
    <w:rsid w:val="00351F03"/>
    <w:rsid w:val="00387867"/>
    <w:rsid w:val="00390108"/>
    <w:rsid w:val="00393FB8"/>
    <w:rsid w:val="003A7DCD"/>
    <w:rsid w:val="003D6357"/>
    <w:rsid w:val="003E471D"/>
    <w:rsid w:val="003E5C79"/>
    <w:rsid w:val="003E64C0"/>
    <w:rsid w:val="0040055C"/>
    <w:rsid w:val="00403E5F"/>
    <w:rsid w:val="00411E5D"/>
    <w:rsid w:val="00416B64"/>
    <w:rsid w:val="0044142D"/>
    <w:rsid w:val="0044701E"/>
    <w:rsid w:val="00447FEF"/>
    <w:rsid w:val="00470595"/>
    <w:rsid w:val="00473297"/>
    <w:rsid w:val="00480769"/>
    <w:rsid w:val="00485F40"/>
    <w:rsid w:val="00493947"/>
    <w:rsid w:val="00493EB7"/>
    <w:rsid w:val="00497A1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4826"/>
    <w:rsid w:val="00570460"/>
    <w:rsid w:val="005872CB"/>
    <w:rsid w:val="005E7A23"/>
    <w:rsid w:val="005F1C87"/>
    <w:rsid w:val="005F2DB1"/>
    <w:rsid w:val="005F7653"/>
    <w:rsid w:val="00604101"/>
    <w:rsid w:val="00641C39"/>
    <w:rsid w:val="00645FEF"/>
    <w:rsid w:val="006476FE"/>
    <w:rsid w:val="00651A52"/>
    <w:rsid w:val="00665345"/>
    <w:rsid w:val="00670C97"/>
    <w:rsid w:val="00672D36"/>
    <w:rsid w:val="006917EA"/>
    <w:rsid w:val="006F6030"/>
    <w:rsid w:val="006F776A"/>
    <w:rsid w:val="007079D0"/>
    <w:rsid w:val="0071318A"/>
    <w:rsid w:val="00746624"/>
    <w:rsid w:val="0075073B"/>
    <w:rsid w:val="007625B3"/>
    <w:rsid w:val="00763975"/>
    <w:rsid w:val="007665BB"/>
    <w:rsid w:val="0079165A"/>
    <w:rsid w:val="00795194"/>
    <w:rsid w:val="007B3AC5"/>
    <w:rsid w:val="007B70CF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1F00"/>
    <w:rsid w:val="0084242E"/>
    <w:rsid w:val="008574EB"/>
    <w:rsid w:val="008677EB"/>
    <w:rsid w:val="00881439"/>
    <w:rsid w:val="00883DE2"/>
    <w:rsid w:val="0088682B"/>
    <w:rsid w:val="00892B14"/>
    <w:rsid w:val="008B3011"/>
    <w:rsid w:val="008C1ABC"/>
    <w:rsid w:val="008D43B6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7612E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54731"/>
    <w:rsid w:val="00A54DE9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F9E"/>
    <w:rsid w:val="00B70726"/>
    <w:rsid w:val="00B70C97"/>
    <w:rsid w:val="00B71392"/>
    <w:rsid w:val="00B7626C"/>
    <w:rsid w:val="00BA5AC0"/>
    <w:rsid w:val="00BA5FB2"/>
    <w:rsid w:val="00BD0D20"/>
    <w:rsid w:val="00BF725F"/>
    <w:rsid w:val="00BF7C94"/>
    <w:rsid w:val="00C4688A"/>
    <w:rsid w:val="00C54EDB"/>
    <w:rsid w:val="00C65151"/>
    <w:rsid w:val="00C7377B"/>
    <w:rsid w:val="00C87348"/>
    <w:rsid w:val="00C912F1"/>
    <w:rsid w:val="00C92164"/>
    <w:rsid w:val="00C92B73"/>
    <w:rsid w:val="00C934BA"/>
    <w:rsid w:val="00C96C06"/>
    <w:rsid w:val="00CA0FFF"/>
    <w:rsid w:val="00CA7D31"/>
    <w:rsid w:val="00CB67C5"/>
    <w:rsid w:val="00CD2A19"/>
    <w:rsid w:val="00CD7385"/>
    <w:rsid w:val="00CF1866"/>
    <w:rsid w:val="00CF522C"/>
    <w:rsid w:val="00D0750F"/>
    <w:rsid w:val="00D16739"/>
    <w:rsid w:val="00D253D0"/>
    <w:rsid w:val="00D446F2"/>
    <w:rsid w:val="00D62D9B"/>
    <w:rsid w:val="00D860E3"/>
    <w:rsid w:val="00D9540E"/>
    <w:rsid w:val="00D97934"/>
    <w:rsid w:val="00DA3A9B"/>
    <w:rsid w:val="00DC0A74"/>
    <w:rsid w:val="00DD79FF"/>
    <w:rsid w:val="00DE1715"/>
    <w:rsid w:val="00DE7850"/>
    <w:rsid w:val="00E224FE"/>
    <w:rsid w:val="00E257DF"/>
    <w:rsid w:val="00E51E2C"/>
    <w:rsid w:val="00E53A8B"/>
    <w:rsid w:val="00E62943"/>
    <w:rsid w:val="00E64BD7"/>
    <w:rsid w:val="00E6639C"/>
    <w:rsid w:val="00E73E3F"/>
    <w:rsid w:val="00E75CA5"/>
    <w:rsid w:val="00E8486A"/>
    <w:rsid w:val="00E87F58"/>
    <w:rsid w:val="00EA5F63"/>
    <w:rsid w:val="00EA79D3"/>
    <w:rsid w:val="00EA7E5C"/>
    <w:rsid w:val="00ED0954"/>
    <w:rsid w:val="00ED4025"/>
    <w:rsid w:val="00ED5EAA"/>
    <w:rsid w:val="00ED6368"/>
    <w:rsid w:val="00EE77AB"/>
    <w:rsid w:val="00F03933"/>
    <w:rsid w:val="00F35842"/>
    <w:rsid w:val="00F3729E"/>
    <w:rsid w:val="00F45D9D"/>
    <w:rsid w:val="00F57C35"/>
    <w:rsid w:val="00F83FD3"/>
    <w:rsid w:val="00F91D98"/>
    <w:rsid w:val="00F9422E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B52025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8f66041449e8a2722c5facfa2f90ba94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167b5cc10effeb7eef65a27459590399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F07F-90B8-47D3-96D7-C6E1E50D7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D54518-0615-4438-9900-F4A9A1C3A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28791-7CDF-4BA0-8604-5D762E4EFDA0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d2c15f7-1477-4f86-bc31-5635aab76895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CAECB39-F35E-460A-9652-7FE72CC6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3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ewska Beata</cp:lastModifiedBy>
  <cp:revision>2</cp:revision>
  <cp:lastPrinted>2023-03-22T08:41:00Z</cp:lastPrinted>
  <dcterms:created xsi:type="dcterms:W3CDTF">2026-04-13T08:59:00Z</dcterms:created>
  <dcterms:modified xsi:type="dcterms:W3CDTF">2026-04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